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8540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В-</w:t>
      </w:r>
      <w:r w:rsidR="00D06E24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05</w:t>
      </w:r>
      <w:r w:rsidR="005A189D">
        <w:rPr>
          <w:rFonts w:ascii="Times New Roman" w:hAnsi="Times New Roman" w:cs="Times New Roman"/>
          <w:sz w:val="36"/>
          <w:szCs w:val="36"/>
        </w:rPr>
        <w:t>Д</w:t>
      </w:r>
    </w:p>
    <w:tbl>
      <w:tblPr>
        <w:tblStyle w:val="a3"/>
        <w:tblW w:w="9606" w:type="dxa"/>
        <w:tblLook w:val="04A0"/>
      </w:tblPr>
      <w:tblGrid>
        <w:gridCol w:w="692"/>
        <w:gridCol w:w="8914"/>
      </w:tblGrid>
      <w:tr w:rsidR="00BA5B21" w:rsidRPr="00DE2CD8" w:rsidTr="00AB677B">
        <w:tc>
          <w:tcPr>
            <w:tcW w:w="692" w:type="dxa"/>
          </w:tcPr>
          <w:p w:rsidR="00BA5B21" w:rsidRDefault="00BA5B21" w:rsidP="0002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4" w:type="dxa"/>
            <w:vAlign w:val="center"/>
          </w:tcPr>
          <w:p w:rsidR="00BA5B21" w:rsidRDefault="00BA5B21" w:rsidP="0042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и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лташевна</w:t>
            </w:r>
            <w:proofErr w:type="spellEnd"/>
          </w:p>
        </w:tc>
      </w:tr>
      <w:tr w:rsidR="00BA5B21" w:rsidRPr="00DE2CD8" w:rsidTr="00AB677B">
        <w:tc>
          <w:tcPr>
            <w:tcW w:w="692" w:type="dxa"/>
          </w:tcPr>
          <w:p w:rsidR="00BA5B21" w:rsidRPr="00DE2CD8" w:rsidRDefault="00BA5B21" w:rsidP="00486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4" w:type="dxa"/>
            <w:vAlign w:val="center"/>
          </w:tcPr>
          <w:p w:rsidR="00BA5B21" w:rsidRDefault="00BA5B21" w:rsidP="00424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Екатерина Олеговна</w:t>
            </w:r>
          </w:p>
        </w:tc>
      </w:tr>
      <w:tr w:rsidR="007376BD" w:rsidRPr="00DE2CD8" w:rsidTr="00AB677B">
        <w:tc>
          <w:tcPr>
            <w:tcW w:w="692" w:type="dxa"/>
          </w:tcPr>
          <w:p w:rsidR="007376BD" w:rsidRPr="00DE2CD8" w:rsidRDefault="007376BD" w:rsidP="0002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4" w:type="dxa"/>
            <w:vAlign w:val="center"/>
          </w:tcPr>
          <w:p w:rsidR="007376BD" w:rsidRDefault="007376BD" w:rsidP="00F6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</w:tr>
      <w:tr w:rsidR="007376BD" w:rsidRPr="00DE2CD8" w:rsidTr="00AB677B">
        <w:tc>
          <w:tcPr>
            <w:tcW w:w="692" w:type="dxa"/>
          </w:tcPr>
          <w:p w:rsidR="007376BD" w:rsidRDefault="007376BD" w:rsidP="00024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4" w:type="dxa"/>
            <w:vAlign w:val="center"/>
          </w:tcPr>
          <w:p w:rsidR="007376BD" w:rsidRDefault="007376BD" w:rsidP="00F6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ина Светлана Николаевна</w:t>
            </w:r>
          </w:p>
        </w:tc>
      </w:tr>
      <w:tr w:rsidR="007045F3" w:rsidRPr="00DE2CD8" w:rsidTr="00AB677B">
        <w:tc>
          <w:tcPr>
            <w:tcW w:w="692" w:type="dxa"/>
          </w:tcPr>
          <w:p w:rsidR="007045F3" w:rsidRDefault="007045F3" w:rsidP="00E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4" w:type="dxa"/>
            <w:vAlign w:val="center"/>
          </w:tcPr>
          <w:p w:rsidR="007045F3" w:rsidRDefault="007045F3" w:rsidP="009E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Евгения Викторовна</w:t>
            </w:r>
          </w:p>
        </w:tc>
      </w:tr>
      <w:tr w:rsidR="007045F3" w:rsidRPr="00DE2CD8" w:rsidTr="00AB677B">
        <w:tc>
          <w:tcPr>
            <w:tcW w:w="692" w:type="dxa"/>
          </w:tcPr>
          <w:p w:rsidR="007045F3" w:rsidRDefault="007045F3" w:rsidP="00E6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4" w:type="dxa"/>
            <w:vAlign w:val="center"/>
          </w:tcPr>
          <w:p w:rsidR="007045F3" w:rsidRDefault="007045F3" w:rsidP="009E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а Валентина Алексее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4" w:type="dxa"/>
            <w:vAlign w:val="center"/>
          </w:tcPr>
          <w:p w:rsidR="007B1D7C" w:rsidRDefault="007B1D7C" w:rsidP="009E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о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  <w:r w:rsidR="006B5DA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4" w:type="dxa"/>
            <w:vAlign w:val="center"/>
          </w:tcPr>
          <w:p w:rsidR="007B1D7C" w:rsidRPr="00DE2CD8" w:rsidRDefault="007B1D7C" w:rsidP="00C202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ызина Наталья Петро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4" w:type="dxa"/>
            <w:vAlign w:val="center"/>
          </w:tcPr>
          <w:p w:rsidR="007B1D7C" w:rsidRDefault="007B1D7C" w:rsidP="00C2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щ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Pr="00DE2CD8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4" w:type="dxa"/>
            <w:vAlign w:val="center"/>
          </w:tcPr>
          <w:p w:rsidR="007B1D7C" w:rsidRDefault="007B1D7C" w:rsidP="00C2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ина Анастасия Александро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Pr="00DE2CD8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14" w:type="dxa"/>
            <w:vAlign w:val="center"/>
          </w:tcPr>
          <w:p w:rsidR="007B1D7C" w:rsidRPr="00DE2CD8" w:rsidRDefault="007B1D7C" w:rsidP="00C202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Вера Максимо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4" w:type="dxa"/>
            <w:vAlign w:val="center"/>
          </w:tcPr>
          <w:p w:rsidR="007B1D7C" w:rsidRDefault="007B1D7C" w:rsidP="00C2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Наталья Николае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Pr="00DE2CD8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4" w:type="dxa"/>
            <w:vAlign w:val="center"/>
          </w:tcPr>
          <w:p w:rsidR="007B1D7C" w:rsidRPr="00DE2CD8" w:rsidRDefault="007B1D7C" w:rsidP="009E4F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ц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Анатолье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Pr="00DE2CD8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4" w:type="dxa"/>
            <w:vAlign w:val="center"/>
          </w:tcPr>
          <w:p w:rsidR="007B1D7C" w:rsidRPr="00DE2CD8" w:rsidRDefault="007B1D7C" w:rsidP="009E4F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гол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ркадье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Pr="00DE2CD8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14" w:type="dxa"/>
            <w:vAlign w:val="center"/>
          </w:tcPr>
          <w:p w:rsidR="007B1D7C" w:rsidRDefault="007B1D7C" w:rsidP="009E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о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Default="007B1D7C" w:rsidP="00C4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14" w:type="dxa"/>
            <w:vAlign w:val="center"/>
          </w:tcPr>
          <w:p w:rsidR="007B1D7C" w:rsidRPr="00DE2CD8" w:rsidRDefault="007B1D7C" w:rsidP="009E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7B1D7C" w:rsidRPr="00DE2CD8" w:rsidTr="00AB677B">
        <w:tc>
          <w:tcPr>
            <w:tcW w:w="692" w:type="dxa"/>
          </w:tcPr>
          <w:p w:rsidR="007B1D7C" w:rsidRDefault="007B1D7C" w:rsidP="00475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14" w:type="dxa"/>
            <w:vAlign w:val="center"/>
          </w:tcPr>
          <w:p w:rsidR="007B1D7C" w:rsidRDefault="007B1D7C" w:rsidP="009E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14E2B"/>
    <w:rsid w:val="000605AA"/>
    <w:rsid w:val="000A57C8"/>
    <w:rsid w:val="000B4DEA"/>
    <w:rsid w:val="000F37D1"/>
    <w:rsid w:val="00101164"/>
    <w:rsid w:val="0014686A"/>
    <w:rsid w:val="00173869"/>
    <w:rsid w:val="00186CCE"/>
    <w:rsid w:val="001B7EBC"/>
    <w:rsid w:val="00214C0F"/>
    <w:rsid w:val="00271A36"/>
    <w:rsid w:val="00292DBB"/>
    <w:rsid w:val="002C7DAA"/>
    <w:rsid w:val="002F7D73"/>
    <w:rsid w:val="0031405D"/>
    <w:rsid w:val="00342469"/>
    <w:rsid w:val="003625D2"/>
    <w:rsid w:val="00365B2E"/>
    <w:rsid w:val="003667FF"/>
    <w:rsid w:val="003863BD"/>
    <w:rsid w:val="003B5A11"/>
    <w:rsid w:val="003E1A0E"/>
    <w:rsid w:val="003E505E"/>
    <w:rsid w:val="00416DB3"/>
    <w:rsid w:val="00417A31"/>
    <w:rsid w:val="004223F3"/>
    <w:rsid w:val="00424BF8"/>
    <w:rsid w:val="004467F5"/>
    <w:rsid w:val="004B3085"/>
    <w:rsid w:val="004C6007"/>
    <w:rsid w:val="004F391C"/>
    <w:rsid w:val="004F47A1"/>
    <w:rsid w:val="005105B6"/>
    <w:rsid w:val="0052623B"/>
    <w:rsid w:val="005278ED"/>
    <w:rsid w:val="00533C85"/>
    <w:rsid w:val="005757B5"/>
    <w:rsid w:val="00584779"/>
    <w:rsid w:val="005A189D"/>
    <w:rsid w:val="005A5947"/>
    <w:rsid w:val="005D3645"/>
    <w:rsid w:val="005D7943"/>
    <w:rsid w:val="00637376"/>
    <w:rsid w:val="00643F85"/>
    <w:rsid w:val="00683A96"/>
    <w:rsid w:val="0068578A"/>
    <w:rsid w:val="006B308D"/>
    <w:rsid w:val="006B5B49"/>
    <w:rsid w:val="006B5DAA"/>
    <w:rsid w:val="006B677A"/>
    <w:rsid w:val="006D3191"/>
    <w:rsid w:val="006D3D91"/>
    <w:rsid w:val="006F4FB1"/>
    <w:rsid w:val="007045F3"/>
    <w:rsid w:val="007376BD"/>
    <w:rsid w:val="007B1D7C"/>
    <w:rsid w:val="007F5B9B"/>
    <w:rsid w:val="00801E86"/>
    <w:rsid w:val="008263A1"/>
    <w:rsid w:val="00890364"/>
    <w:rsid w:val="008D39CC"/>
    <w:rsid w:val="009B7D3C"/>
    <w:rsid w:val="009F1776"/>
    <w:rsid w:val="00A02BFB"/>
    <w:rsid w:val="00A16FCC"/>
    <w:rsid w:val="00A31A55"/>
    <w:rsid w:val="00A43E2B"/>
    <w:rsid w:val="00A561E1"/>
    <w:rsid w:val="00A90C1D"/>
    <w:rsid w:val="00AA23D5"/>
    <w:rsid w:val="00AA554E"/>
    <w:rsid w:val="00AB677B"/>
    <w:rsid w:val="00AC2B29"/>
    <w:rsid w:val="00AC38C1"/>
    <w:rsid w:val="00AE5FF2"/>
    <w:rsid w:val="00B65A92"/>
    <w:rsid w:val="00BA1AAA"/>
    <w:rsid w:val="00BA5B21"/>
    <w:rsid w:val="00BC799A"/>
    <w:rsid w:val="00BF74DF"/>
    <w:rsid w:val="00C036ED"/>
    <w:rsid w:val="00C2603E"/>
    <w:rsid w:val="00C32581"/>
    <w:rsid w:val="00C75AA3"/>
    <w:rsid w:val="00C75EED"/>
    <w:rsid w:val="00C770DC"/>
    <w:rsid w:val="00C82535"/>
    <w:rsid w:val="00C925D9"/>
    <w:rsid w:val="00CA05BC"/>
    <w:rsid w:val="00CD0A50"/>
    <w:rsid w:val="00CD1914"/>
    <w:rsid w:val="00D06E24"/>
    <w:rsid w:val="00D20BBB"/>
    <w:rsid w:val="00D266EE"/>
    <w:rsid w:val="00D82324"/>
    <w:rsid w:val="00D85408"/>
    <w:rsid w:val="00D87B7F"/>
    <w:rsid w:val="00D958FF"/>
    <w:rsid w:val="00DA43C6"/>
    <w:rsid w:val="00DE003D"/>
    <w:rsid w:val="00DE2CD8"/>
    <w:rsid w:val="00DF09B3"/>
    <w:rsid w:val="00E04F3E"/>
    <w:rsid w:val="00E36E47"/>
    <w:rsid w:val="00E742CD"/>
    <w:rsid w:val="00E87D27"/>
    <w:rsid w:val="00EA05C5"/>
    <w:rsid w:val="00EB1917"/>
    <w:rsid w:val="00EC3F9F"/>
    <w:rsid w:val="00ED65DE"/>
    <w:rsid w:val="00EE7605"/>
    <w:rsid w:val="00F3195C"/>
    <w:rsid w:val="00F40578"/>
    <w:rsid w:val="00F710CB"/>
    <w:rsid w:val="00F76D3D"/>
    <w:rsid w:val="00F92E8A"/>
    <w:rsid w:val="00F979E6"/>
    <w:rsid w:val="00FB69E4"/>
    <w:rsid w:val="00FD2183"/>
    <w:rsid w:val="00FF38BB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DE1D-4452-49AA-9014-656B312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75</cp:revision>
  <cp:lastPrinted>2021-09-01T06:21:00Z</cp:lastPrinted>
  <dcterms:created xsi:type="dcterms:W3CDTF">2018-08-20T08:36:00Z</dcterms:created>
  <dcterms:modified xsi:type="dcterms:W3CDTF">2023-01-18T03:29:00Z</dcterms:modified>
</cp:coreProperties>
</file>